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454B" w14:textId="1A67A467" w:rsidR="00C905A6" w:rsidRDefault="00FD5B56">
      <w:pPr>
        <w:pStyle w:val="Heading"/>
        <w:jc w:val="right"/>
        <w:rPr>
          <w:lang w:val="pt-BR"/>
        </w:rPr>
      </w:pPr>
      <w:proofErr w:type="spellStart"/>
      <w:r>
        <w:rPr>
          <w:lang w:val="pt-BR"/>
        </w:rPr>
        <w:t>T</w:t>
      </w:r>
      <w:r w:rsidRPr="00FD5B56">
        <w:rPr>
          <w:lang w:val="pt-BR"/>
        </w:rPr>
        <w:t>ech</w:t>
      </w:r>
      <w:r>
        <w:rPr>
          <w:lang w:val="pt-BR"/>
        </w:rPr>
        <w:t>T</w:t>
      </w:r>
      <w:r w:rsidRPr="00FD5B56">
        <w:rPr>
          <w:lang w:val="pt-BR"/>
        </w:rPr>
        <w:t>urbo</w:t>
      </w:r>
      <w:proofErr w:type="spellEnd"/>
      <w:r w:rsidR="00F04156">
        <w:rPr>
          <w:lang w:val="pt-BR"/>
        </w:rPr>
        <w:t xml:space="preserve"> – Automatização de Vendas</w:t>
      </w:r>
    </w:p>
    <w:p w14:paraId="05650BEA" w14:textId="77777777" w:rsidR="00C905A6" w:rsidRDefault="003D116A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1086D64B" w14:textId="77777777" w:rsidR="00C905A6" w:rsidRDefault="00C905A6">
      <w:pPr>
        <w:pStyle w:val="Heading"/>
        <w:jc w:val="right"/>
        <w:rPr>
          <w:lang w:val="pt-BR"/>
        </w:rPr>
      </w:pPr>
    </w:p>
    <w:p w14:paraId="1FD7BD43" w14:textId="77777777" w:rsidR="00C905A6" w:rsidRDefault="003D116A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328467CA" w14:textId="77777777" w:rsidR="00C905A6" w:rsidRDefault="00C905A6">
      <w:pPr>
        <w:pStyle w:val="Heading"/>
        <w:rPr>
          <w:sz w:val="28"/>
          <w:szCs w:val="28"/>
          <w:lang w:val="pt-BR"/>
        </w:rPr>
      </w:pPr>
    </w:p>
    <w:p w14:paraId="1C8E8FEB" w14:textId="77777777" w:rsidR="00C905A6" w:rsidRDefault="00C905A6">
      <w:pPr>
        <w:rPr>
          <w:sz w:val="28"/>
          <w:szCs w:val="28"/>
          <w:lang w:val="pt-BR"/>
        </w:rPr>
      </w:pPr>
    </w:p>
    <w:p w14:paraId="78399851" w14:textId="7557A230" w:rsidR="00C905A6" w:rsidRDefault="003D116A">
      <w:pPr>
        <w:pStyle w:val="InfoBlue"/>
        <w:rPr>
          <w:lang w:val="pt-BR"/>
        </w:rPr>
        <w:sectPr w:rsidR="00C905A6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 xml:space="preserve"> </w:t>
      </w:r>
    </w:p>
    <w:p w14:paraId="5495461F" w14:textId="7CAA1562" w:rsidR="00C905A6" w:rsidRDefault="003D116A">
      <w:pPr>
        <w:pStyle w:val="Heading"/>
      </w:pPr>
      <w:proofErr w:type="spellStart"/>
      <w:r>
        <w:lastRenderedPageBreak/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C905A6" w14:paraId="3541D6B0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B00646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EDA4A9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2E3B4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30FB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C905A6" w14:paraId="760643F4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D5FF0C" w14:textId="64DF776D" w:rsidR="00C905A6" w:rsidRDefault="003D11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F04156">
              <w:rPr>
                <w:lang w:val="pt-BR"/>
              </w:rPr>
              <w:t>21</w:t>
            </w:r>
            <w:r>
              <w:rPr>
                <w:lang w:val="pt-BR"/>
              </w:rPr>
              <w:t>/</w:t>
            </w:r>
            <w:r w:rsidR="00F04156">
              <w:rPr>
                <w:lang w:val="pt-BR"/>
              </w:rPr>
              <w:t>05</w:t>
            </w:r>
            <w:r>
              <w:rPr>
                <w:lang w:val="pt-BR"/>
              </w:rPr>
              <w:t>/</w:t>
            </w:r>
            <w:r w:rsidR="00F04156">
              <w:rPr>
                <w:lang w:val="pt-BR"/>
              </w:rPr>
              <w:t>2021</w:t>
            </w:r>
            <w:r>
              <w:rPr>
                <w:lang w:val="pt-B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A6326B" w14:textId="3696D82B" w:rsidR="00C905A6" w:rsidRDefault="003D11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F04156">
              <w:rPr>
                <w:lang w:val="pt-BR"/>
              </w:rPr>
              <w:t xml:space="preserve">1.0 </w:t>
            </w:r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E92284" w14:textId="5F241203" w:rsidR="00C905A6" w:rsidRDefault="00D8599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iciando</w:t>
            </w:r>
            <w:r w:rsidR="00F04156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a </w:t>
            </w:r>
            <w:r w:rsidR="00F04156">
              <w:rPr>
                <w:lang w:val="pt-BR"/>
              </w:rPr>
              <w:t>document</w:t>
            </w:r>
            <w:r>
              <w:rPr>
                <w:lang w:val="pt-BR"/>
              </w:rPr>
              <w:t>a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DEE27" w14:textId="3E9CB25F" w:rsidR="00F04156" w:rsidRDefault="00F041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 Vitor de Souza</w:t>
            </w:r>
          </w:p>
        </w:tc>
      </w:tr>
      <w:tr w:rsidR="00C905A6" w14:paraId="5A18432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69D628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49B9BD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74F24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FCD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C905A6" w14:paraId="5F0E02A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5616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074AC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CD3093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67A5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C905A6" w14:paraId="4D214B4C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9899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70C239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D7C00D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872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115271D0" w14:textId="77777777" w:rsidR="00C905A6" w:rsidRDefault="003D116A">
      <w:pPr>
        <w:rPr>
          <w:lang w:val="pt-BR"/>
        </w:rPr>
      </w:pPr>
      <w:r>
        <w:br w:type="page"/>
      </w:r>
    </w:p>
    <w:p w14:paraId="22E4EBD1" w14:textId="77777777" w:rsidR="00C905A6" w:rsidRDefault="003D116A">
      <w:pPr>
        <w:pStyle w:val="Heading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sdt>
      <w:sdtPr>
        <w:id w:val="-2121990756"/>
        <w:docPartObj>
          <w:docPartGallery w:val="Table of Contents"/>
          <w:docPartUnique/>
        </w:docPartObj>
      </w:sdtPr>
      <w:sdtEndPr/>
      <w:sdtContent>
        <w:p w14:paraId="3C2A5B36" w14:textId="418DC401" w:rsidR="00636878" w:rsidRDefault="003D116A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 w:rsidR="00636878" w:rsidRPr="00734A3E">
            <w:rPr>
              <w:noProof/>
              <w:lang w:val="pt-BR"/>
            </w:rPr>
            <w:t>1.</w:t>
          </w:r>
          <w:r w:rsidR="00636878"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="00636878" w:rsidRPr="00734A3E">
            <w:rPr>
              <w:noProof/>
              <w:lang w:val="pt-BR"/>
            </w:rPr>
            <w:t>Introdução</w:t>
          </w:r>
          <w:r w:rsidR="00636878">
            <w:rPr>
              <w:noProof/>
            </w:rPr>
            <w:tab/>
          </w:r>
          <w:r w:rsidR="00636878">
            <w:rPr>
              <w:noProof/>
            </w:rPr>
            <w:fldChar w:fldCharType="begin"/>
          </w:r>
          <w:r w:rsidR="00636878">
            <w:rPr>
              <w:noProof/>
            </w:rPr>
            <w:instrText xml:space="preserve"> PAGEREF _Toc73272756 \h </w:instrText>
          </w:r>
          <w:r w:rsidR="00636878">
            <w:rPr>
              <w:noProof/>
            </w:rPr>
          </w:r>
          <w:r w:rsidR="00636878">
            <w:rPr>
              <w:noProof/>
            </w:rPr>
            <w:fldChar w:fldCharType="separate"/>
          </w:r>
          <w:r w:rsidR="00636878">
            <w:rPr>
              <w:noProof/>
            </w:rPr>
            <w:t>4</w:t>
          </w:r>
          <w:r w:rsidR="00636878">
            <w:rPr>
              <w:noProof/>
            </w:rPr>
            <w:fldChar w:fldCharType="end"/>
          </w:r>
        </w:p>
        <w:p w14:paraId="3FFA094C" w14:textId="51F035CD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Finalida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438AEA" w14:textId="2EAF0A1E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Esco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3518D7" w14:textId="341BD855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069DE3" w14:textId="1EA54A9D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Visã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E3E6A1" w14:textId="68003E02" w:rsidR="00636878" w:rsidRDefault="00636878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Objetivos da Modelagem de Negóc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138E2D" w14:textId="6130B729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Identificar possíveis formas de aproximar ao máximo o projeto da realidade da AP Turb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42061A" w14:textId="251206F9" w:rsidR="00636878" w:rsidRDefault="00636878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Posiciona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F0DE4D" w14:textId="0ECA76D5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Atividades de Negóc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8D0C0F" w14:textId="455FAA41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Processos de Negóc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147E5B" w14:textId="4918E01A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Oportunidade de Negóc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4039E7" w14:textId="19BC9147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Descrição do 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FA52BE" w14:textId="6B7DBE66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3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Sentença de Posição do Produ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C453EBA" w14:textId="794C1419" w:rsidR="00636878" w:rsidRDefault="00636878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Descrições dos Envolvi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7846195" w14:textId="42A0F679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Demografia do Merc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CA035EA" w14:textId="41432690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Ambiente do Usu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415954" w14:textId="4104E404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Perfis dos Envolvi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0CC727" w14:textId="5B36B872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Necessidades dos Principais Envolvi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44102A0" w14:textId="3FDD73BE" w:rsidR="00636878" w:rsidRDefault="00636878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734A3E">
            <w:rPr>
              <w:noProof/>
              <w:lang w:val="pt-BR"/>
            </w:rPr>
            <w:t>4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  <w:tab/>
          </w:r>
          <w:r w:rsidRPr="00734A3E">
            <w:rPr>
              <w:noProof/>
              <w:lang w:val="pt-BR"/>
            </w:rPr>
            <w:t>Alternativas e Concorrênc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2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17C7867" w14:textId="0D0E9DB4" w:rsidR="00C905A6" w:rsidRDefault="003D116A">
          <w:pPr>
            <w:pStyle w:val="Sumrio2"/>
          </w:pPr>
          <w:r>
            <w:rPr>
              <w:rStyle w:val="IndexLink"/>
            </w:rPr>
            <w:fldChar w:fldCharType="end"/>
          </w:r>
        </w:p>
      </w:sdtContent>
    </w:sdt>
    <w:p w14:paraId="1F23ACCF" w14:textId="77777777" w:rsidR="00C905A6" w:rsidRDefault="003D116A">
      <w:pPr>
        <w:pStyle w:val="Heading"/>
        <w:rPr>
          <w:sz w:val="24"/>
          <w:szCs w:val="24"/>
          <w:lang w:val="pt-BR" w:eastAsia="pt-BR"/>
        </w:rPr>
      </w:pPr>
      <w:r>
        <w:br w:type="page"/>
      </w:r>
    </w:p>
    <w:p w14:paraId="36A94D2E" w14:textId="77777777" w:rsidR="00C905A6" w:rsidRDefault="003D116A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1802A3BC" w14:textId="77777777" w:rsidR="00C905A6" w:rsidRDefault="003D116A">
      <w:pPr>
        <w:pStyle w:val="Ttulo1"/>
        <w:rPr>
          <w:lang w:val="pt-BR"/>
        </w:rPr>
      </w:pPr>
      <w:bookmarkStart w:id="0" w:name="_Toc73272756"/>
      <w:r>
        <w:rPr>
          <w:lang w:val="pt-BR"/>
        </w:rPr>
        <w:t>Introdução</w:t>
      </w:r>
      <w:bookmarkEnd w:id="0"/>
    </w:p>
    <w:p w14:paraId="38502024" w14:textId="14442E1B" w:rsidR="00C905A6" w:rsidRDefault="00245CB7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Através desse documento é possível expor todo o funcionamento da empresa podendo assim, implantar uma solução mais precisa.</w:t>
      </w:r>
    </w:p>
    <w:p w14:paraId="16A97EE1" w14:textId="0B2E8481" w:rsidR="00245CB7" w:rsidRDefault="00245CB7" w:rsidP="00245CB7">
      <w:pPr>
        <w:pStyle w:val="Corpodetexto"/>
        <w:ind w:left="158"/>
        <w:rPr>
          <w:lang w:val="pt-BR"/>
        </w:rPr>
      </w:pPr>
      <w:r>
        <w:rPr>
          <w:lang w:val="pt-BR"/>
        </w:rPr>
        <w:t>O projeto está focado em desenvolver uma solução para Automatização de vendas e controle de peças recondicionadas com isso facilitando o trabalho da empresa, agilizando nas entregas e assim também podendo entregar serviços com mais qualidade e precisão.</w:t>
      </w:r>
    </w:p>
    <w:p w14:paraId="129E0EED" w14:textId="198CB048" w:rsidR="00245CB7" w:rsidRPr="00245CB7" w:rsidRDefault="00245CB7" w:rsidP="00245CB7">
      <w:pPr>
        <w:pStyle w:val="Corpodetexto"/>
        <w:ind w:left="158"/>
        <w:rPr>
          <w:lang w:val="pt-BR"/>
        </w:rPr>
      </w:pPr>
      <w:r>
        <w:rPr>
          <w:lang w:val="pt-BR"/>
        </w:rPr>
        <w:t>Também é possível através desse documento definir os envolvidos no projeto, com intuito de desenvolver uma solução personalizada e capaz de atender a demanda do cliente.</w:t>
      </w:r>
    </w:p>
    <w:p w14:paraId="74EDCB6F" w14:textId="77777777" w:rsidR="00C905A6" w:rsidRDefault="003D116A">
      <w:pPr>
        <w:pStyle w:val="Ttulo2"/>
        <w:rPr>
          <w:lang w:val="pt-BR"/>
        </w:rPr>
      </w:pPr>
      <w:bookmarkStart w:id="1" w:name="_Toc73272757"/>
      <w:r>
        <w:rPr>
          <w:lang w:val="pt-BR"/>
        </w:rPr>
        <w:t>Finalidade</w:t>
      </w:r>
      <w:bookmarkEnd w:id="1"/>
    </w:p>
    <w:p w14:paraId="61A250AA" w14:textId="7B504C00" w:rsidR="00C905A6" w:rsidRPr="00582A07" w:rsidRDefault="00582A07">
      <w:pPr>
        <w:pStyle w:val="InfoBlue"/>
        <w:rPr>
          <w:i w:val="0"/>
          <w:iCs w:val="0"/>
          <w:color w:val="auto"/>
        </w:rPr>
      </w:pPr>
      <w:r>
        <w:rPr>
          <w:i w:val="0"/>
          <w:iCs w:val="0"/>
          <w:color w:val="auto"/>
          <w:lang w:val="pt-BR"/>
        </w:rPr>
        <w:t>Esse documento tem a finalidade de apresentar de uma forma especifica o negócio em questão, desde os processos, problemas, oportunidades e os envolvidos no negócio</w:t>
      </w:r>
    </w:p>
    <w:p w14:paraId="2AFD86F7" w14:textId="77777777" w:rsidR="00C905A6" w:rsidRDefault="003D116A">
      <w:pPr>
        <w:pStyle w:val="Ttulo2"/>
        <w:rPr>
          <w:lang w:val="pt-BR"/>
        </w:rPr>
      </w:pPr>
      <w:bookmarkStart w:id="2" w:name="_Toc73272758"/>
      <w:r>
        <w:rPr>
          <w:lang w:val="pt-BR"/>
        </w:rPr>
        <w:t>Escopo</w:t>
      </w:r>
      <w:bookmarkEnd w:id="2"/>
    </w:p>
    <w:p w14:paraId="5B2F7936" w14:textId="4F27ED43" w:rsidR="00C905A6" w:rsidRPr="00033647" w:rsidRDefault="00033647">
      <w:pPr>
        <w:pStyle w:val="InfoBlue"/>
        <w:rPr>
          <w:i w:val="0"/>
          <w:iCs w:val="0"/>
          <w:color w:val="auto"/>
        </w:rPr>
      </w:pPr>
      <w:r>
        <w:rPr>
          <w:i w:val="0"/>
          <w:iCs w:val="0"/>
          <w:color w:val="auto"/>
          <w:lang w:val="pt-BR"/>
        </w:rPr>
        <w:t>Esse sistema permitirá aos usuários inserir vendas e automaticamente abater do estoque, assim como também permitirá o controle de peças que já foram recondicionadas para quando passar 3 vezes pelo recondicionamento ela ser enviada para sucateamento.</w:t>
      </w:r>
    </w:p>
    <w:p w14:paraId="4749F165" w14:textId="77777777" w:rsidR="00C905A6" w:rsidRDefault="003D116A">
      <w:pPr>
        <w:pStyle w:val="Ttulo2"/>
        <w:rPr>
          <w:lang w:val="pt-BR"/>
        </w:rPr>
      </w:pPr>
      <w:bookmarkStart w:id="3" w:name="_Toc73272759"/>
      <w:r>
        <w:rPr>
          <w:lang w:val="pt-BR"/>
        </w:rPr>
        <w:t>Referências</w:t>
      </w:r>
      <w:bookmarkEnd w:id="3"/>
    </w:p>
    <w:p w14:paraId="7ABE954A" w14:textId="7E3EA3AC" w:rsidR="00C905A6" w:rsidRDefault="00BA5B73">
      <w:pPr>
        <w:pStyle w:val="InfoBlue"/>
        <w:rPr>
          <w:i w:val="0"/>
          <w:iCs w:val="0"/>
          <w:color w:val="auto"/>
        </w:rPr>
      </w:pPr>
      <w:proofErr w:type="spellStart"/>
      <w:r>
        <w:rPr>
          <w:i w:val="0"/>
          <w:iCs w:val="0"/>
          <w:color w:val="auto"/>
        </w:rPr>
        <w:t>Documentação</w:t>
      </w:r>
      <w:proofErr w:type="spellEnd"/>
      <w:r>
        <w:rPr>
          <w:i w:val="0"/>
          <w:iCs w:val="0"/>
          <w:color w:val="auto"/>
        </w:rPr>
        <w:t xml:space="preserve"> de </w:t>
      </w:r>
      <w:proofErr w:type="spellStart"/>
      <w:r>
        <w:rPr>
          <w:i w:val="0"/>
          <w:iCs w:val="0"/>
          <w:color w:val="auto"/>
        </w:rPr>
        <w:t>Regras</w:t>
      </w:r>
      <w:proofErr w:type="spellEnd"/>
      <w:r>
        <w:rPr>
          <w:i w:val="0"/>
          <w:iCs w:val="0"/>
          <w:color w:val="auto"/>
        </w:rPr>
        <w:t xml:space="preserve"> de </w:t>
      </w:r>
      <w:proofErr w:type="spellStart"/>
      <w:r>
        <w:rPr>
          <w:i w:val="0"/>
          <w:iCs w:val="0"/>
          <w:color w:val="auto"/>
        </w:rPr>
        <w:t>negócio</w:t>
      </w:r>
      <w:proofErr w:type="spellEnd"/>
      <w:r>
        <w:rPr>
          <w:i w:val="0"/>
          <w:iCs w:val="0"/>
          <w:color w:val="auto"/>
        </w:rPr>
        <w:t xml:space="preserve"> para </w:t>
      </w:r>
      <w:proofErr w:type="spellStart"/>
      <w:r>
        <w:rPr>
          <w:i w:val="0"/>
          <w:iCs w:val="0"/>
          <w:color w:val="auto"/>
        </w:rPr>
        <w:t>entender</w:t>
      </w:r>
      <w:proofErr w:type="spellEnd"/>
      <w:r>
        <w:rPr>
          <w:i w:val="0"/>
          <w:iCs w:val="0"/>
          <w:color w:val="auto"/>
        </w:rPr>
        <w:t xml:space="preserve"> o </w:t>
      </w:r>
      <w:proofErr w:type="spellStart"/>
      <w:r>
        <w:rPr>
          <w:i w:val="0"/>
          <w:iCs w:val="0"/>
          <w:color w:val="auto"/>
        </w:rPr>
        <w:t>funcionamento</w:t>
      </w:r>
      <w:proofErr w:type="spellEnd"/>
      <w:r>
        <w:rPr>
          <w:i w:val="0"/>
          <w:iCs w:val="0"/>
          <w:color w:val="auto"/>
        </w:rPr>
        <w:t xml:space="preserve"> da </w:t>
      </w:r>
      <w:proofErr w:type="spellStart"/>
      <w:r>
        <w:rPr>
          <w:i w:val="0"/>
          <w:iCs w:val="0"/>
          <w:color w:val="auto"/>
        </w:rPr>
        <w:t>empresa</w:t>
      </w:r>
      <w:proofErr w:type="spellEnd"/>
      <w:r>
        <w:rPr>
          <w:i w:val="0"/>
          <w:iCs w:val="0"/>
          <w:color w:val="auto"/>
        </w:rPr>
        <w:t>.</w:t>
      </w:r>
    </w:p>
    <w:p w14:paraId="4419F0A6" w14:textId="1E8CD972" w:rsidR="00BA5B73" w:rsidRPr="00BA5B73" w:rsidRDefault="00BA5B73" w:rsidP="00BA5B73">
      <w:pPr>
        <w:pStyle w:val="Corpodetexto"/>
        <w:ind w:left="0" w:firstLine="158"/>
      </w:pPr>
      <w:r>
        <w:t xml:space="preserve">Conversa com o </w:t>
      </w:r>
      <w:proofErr w:type="spellStart"/>
      <w:r>
        <w:t>gerente</w:t>
      </w:r>
      <w:proofErr w:type="spellEnd"/>
      <w:r>
        <w:t xml:space="preserve"> da </w:t>
      </w:r>
      <w:r w:rsidR="00702488">
        <w:t>AP Turbo</w:t>
      </w:r>
      <w:r>
        <w:t>.</w:t>
      </w:r>
    </w:p>
    <w:p w14:paraId="7C7243C5" w14:textId="77777777" w:rsidR="00C905A6" w:rsidRDefault="003D116A">
      <w:pPr>
        <w:pStyle w:val="Ttulo2"/>
        <w:rPr>
          <w:lang w:val="pt-BR"/>
        </w:rPr>
      </w:pPr>
      <w:bookmarkStart w:id="4" w:name="_Toc73272760"/>
      <w:r>
        <w:rPr>
          <w:lang w:val="pt-BR"/>
        </w:rPr>
        <w:t>Visão Geral</w:t>
      </w:r>
      <w:bookmarkEnd w:id="4"/>
    </w:p>
    <w:p w14:paraId="7E076151" w14:textId="639ED6DA" w:rsidR="00A439D8" w:rsidRPr="00A439D8" w:rsidRDefault="00A439D8" w:rsidP="00A439D8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O documento busca deixar evidente todos os processos realizados pela AP Turbo, com intuito de especificar como cada envolvido interage com o modelo atual e de que forma a implantação do projeto pode afetar no serviço e na produtividade </w:t>
      </w:r>
      <w:r w:rsidR="0082064A">
        <w:rPr>
          <w:i w:val="0"/>
          <w:iCs w:val="0"/>
          <w:color w:val="auto"/>
          <w:lang w:val="pt-BR"/>
        </w:rPr>
        <w:t>deles</w:t>
      </w:r>
      <w:r>
        <w:rPr>
          <w:i w:val="0"/>
          <w:iCs w:val="0"/>
          <w:color w:val="auto"/>
          <w:lang w:val="pt-BR"/>
        </w:rPr>
        <w:t>. O Documento foi dividido em Oportunidade, Descrição do problema, processos de negócio, perfis dos envolvidos, necessidades e principais concorrentes da implementação.</w:t>
      </w:r>
    </w:p>
    <w:p w14:paraId="58403B09" w14:textId="77777777" w:rsidR="00C905A6" w:rsidRDefault="003D116A" w:rsidP="00A439D8">
      <w:pPr>
        <w:pStyle w:val="Ttulo1"/>
        <w:rPr>
          <w:lang w:val="pt-BR"/>
        </w:rPr>
      </w:pPr>
      <w:bookmarkStart w:id="5" w:name="_Toc73272761"/>
      <w:r>
        <w:rPr>
          <w:lang w:val="pt-BR"/>
        </w:rPr>
        <w:t>Objetivos da Modelagem de Negócios</w:t>
      </w:r>
      <w:bookmarkEnd w:id="5"/>
    </w:p>
    <w:p w14:paraId="3325AD6D" w14:textId="6C40EE2E" w:rsidR="00C905A6" w:rsidRDefault="0082064A">
      <w:pPr>
        <w:pStyle w:val="Ttulo2"/>
        <w:rPr>
          <w:lang w:val="pt-BR"/>
        </w:rPr>
      </w:pPr>
      <w:bookmarkStart w:id="6" w:name="_Toc73272762"/>
      <w:r>
        <w:rPr>
          <w:lang w:val="pt-BR"/>
        </w:rPr>
        <w:t>Identificar possíveis formas de aproximar ao máximo o projeto da realidade da AP Turbo</w:t>
      </w:r>
      <w:bookmarkEnd w:id="6"/>
    </w:p>
    <w:p w14:paraId="477AEA51" w14:textId="638210FF" w:rsidR="00C905A6" w:rsidRPr="0082064A" w:rsidRDefault="0082064A">
      <w:pPr>
        <w:pStyle w:val="InfoBlue"/>
        <w:rPr>
          <w:i w:val="0"/>
          <w:iCs w:val="0"/>
          <w:color w:val="auto"/>
        </w:rPr>
      </w:pPr>
      <w:r>
        <w:rPr>
          <w:i w:val="0"/>
          <w:iCs w:val="0"/>
          <w:color w:val="auto"/>
          <w:lang w:val="pt-BR"/>
        </w:rPr>
        <w:t>O objetivo principal desse documento é poder especificar o funcionamento, a forma de trabalho, de atendimento, cenário atual e as dores da AP Turbo, com isso podendo trazer uma implementação precisa e que atende a necessidade da empresa de uma forma facilitada, para assim fluir nas demandas ao invés de atrapalhar no desenvolvimento dela.</w:t>
      </w:r>
    </w:p>
    <w:p w14:paraId="1BA694C4" w14:textId="77777777" w:rsidR="00C905A6" w:rsidRDefault="003D116A" w:rsidP="00A439D8">
      <w:pPr>
        <w:pStyle w:val="Ttulo1"/>
        <w:rPr>
          <w:lang w:val="pt-BR"/>
        </w:rPr>
      </w:pPr>
      <w:bookmarkStart w:id="7" w:name="__RefHeading___Toc107_3690376769"/>
      <w:bookmarkStart w:id="8" w:name="_Toc73272763"/>
      <w:bookmarkEnd w:id="7"/>
      <w:r>
        <w:rPr>
          <w:lang w:val="pt-BR"/>
        </w:rPr>
        <w:t>Posicionamento</w:t>
      </w:r>
      <w:bookmarkEnd w:id="8"/>
    </w:p>
    <w:p w14:paraId="60A5F446" w14:textId="77777777" w:rsidR="00C905A6" w:rsidRDefault="003D116A">
      <w:pPr>
        <w:pStyle w:val="Ttulo2"/>
        <w:rPr>
          <w:lang w:val="pt-BR"/>
        </w:rPr>
      </w:pPr>
      <w:bookmarkStart w:id="9" w:name="_Toc73272764"/>
      <w:r>
        <w:rPr>
          <w:lang w:val="pt-BR"/>
        </w:rPr>
        <w:t>Atividades de Negócio</w:t>
      </w:r>
      <w:bookmarkEnd w:id="9"/>
    </w:p>
    <w:p w14:paraId="59990FCC" w14:textId="6FB9ABD9" w:rsidR="00C905A6" w:rsidRDefault="0091042C">
      <w:pPr>
        <w:pStyle w:val="InfoBlue"/>
      </w:pPr>
      <w:r>
        <w:rPr>
          <w:i w:val="0"/>
          <w:iCs w:val="0"/>
          <w:color w:val="auto"/>
          <w:lang w:val="pt-BR"/>
        </w:rPr>
        <w:t>AP Turbo é uma empresa que r</w:t>
      </w:r>
      <w:r w:rsidRPr="0091042C">
        <w:rPr>
          <w:i w:val="0"/>
          <w:iCs w:val="0"/>
          <w:color w:val="auto"/>
          <w:lang w:val="pt-BR"/>
        </w:rPr>
        <w:t>ea</w:t>
      </w:r>
      <w:r>
        <w:rPr>
          <w:i w:val="0"/>
          <w:iCs w:val="0"/>
          <w:color w:val="auto"/>
          <w:lang w:val="pt-BR"/>
        </w:rPr>
        <w:t>liza vendas e recondicionamento de peças para turbo e turbinas.</w:t>
      </w:r>
    </w:p>
    <w:p w14:paraId="5FFFF44D" w14:textId="01C1E1A1" w:rsidR="00C905A6" w:rsidRDefault="003D116A">
      <w:pPr>
        <w:pStyle w:val="Ttulo2"/>
        <w:rPr>
          <w:lang w:val="pt-BR"/>
        </w:rPr>
      </w:pPr>
      <w:bookmarkStart w:id="10" w:name="_Toc73272765"/>
      <w:r>
        <w:rPr>
          <w:lang w:val="pt-BR"/>
        </w:rPr>
        <w:t>Processos de Negócio</w:t>
      </w:r>
      <w:bookmarkEnd w:id="10"/>
    </w:p>
    <w:p w14:paraId="05F996AA" w14:textId="77BFD59F" w:rsidR="00A17EF0" w:rsidRDefault="00A17EF0" w:rsidP="00A17EF0">
      <w:pPr>
        <w:rPr>
          <w:lang w:val="pt-BR"/>
        </w:rPr>
      </w:pPr>
      <w:r>
        <w:rPr>
          <w:lang w:val="pt-BR"/>
        </w:rPr>
        <w:t xml:space="preserve">Atualmente quando o cliente chega na oficina ele fala diretamente com o gerente, que vai anotar as informações de contato e especificações do pedido do cliente. </w:t>
      </w:r>
    </w:p>
    <w:p w14:paraId="15731C64" w14:textId="5F029DE1" w:rsidR="00A17EF0" w:rsidRDefault="00A17EF0" w:rsidP="00A17EF0">
      <w:pPr>
        <w:rPr>
          <w:lang w:val="pt-BR"/>
        </w:rPr>
      </w:pPr>
      <w:r>
        <w:rPr>
          <w:lang w:val="pt-BR"/>
        </w:rPr>
        <w:t xml:space="preserve">Depois de anotado o gerente passa as informações para o montador que irá analisar o pedido e indicar se a turbina </w:t>
      </w:r>
      <w:r>
        <w:rPr>
          <w:lang w:val="pt-BR"/>
        </w:rPr>
        <w:lastRenderedPageBreak/>
        <w:t>pode ser recondicionada ou se deverá colocar uma turbina nova, enviando a antiga para sucata.</w:t>
      </w:r>
    </w:p>
    <w:p w14:paraId="026FA093" w14:textId="1BCF42AB" w:rsidR="00A17EF0" w:rsidRDefault="00A17EF0" w:rsidP="00A17EF0">
      <w:pPr>
        <w:rPr>
          <w:lang w:val="pt-BR"/>
        </w:rPr>
      </w:pPr>
      <w:r>
        <w:rPr>
          <w:lang w:val="pt-BR"/>
        </w:rPr>
        <w:t>Depois de avaliado o pedido pelo montador, esse irá passar o pedido para o gerente que irá verificar se a turbina ideal está disponível no estoque, essa turbina estando disponível no estoque o gerente a leva para o montador que irá fazer o serviço necessário.</w:t>
      </w:r>
    </w:p>
    <w:p w14:paraId="4034EEBC" w14:textId="03512553" w:rsidR="00A17EF0" w:rsidRPr="00A17EF0" w:rsidRDefault="00A17EF0" w:rsidP="00A17EF0">
      <w:pPr>
        <w:rPr>
          <w:lang w:val="pt-BR"/>
        </w:rPr>
      </w:pPr>
      <w:r>
        <w:rPr>
          <w:lang w:val="pt-BR"/>
        </w:rPr>
        <w:t>Após o serviço finalizado o gerente entra em contato com o cliente que irá fazer o pagamento, assim o gerente anota que o serviço foi finalizado e qual foi a peça utilizada em uma planilha de Excel.</w:t>
      </w:r>
    </w:p>
    <w:p w14:paraId="7804E381" w14:textId="77777777" w:rsidR="00C905A6" w:rsidRDefault="003D116A">
      <w:pPr>
        <w:pStyle w:val="Ttulo2"/>
        <w:rPr>
          <w:lang w:val="pt-BR"/>
        </w:rPr>
      </w:pPr>
      <w:bookmarkStart w:id="11" w:name="_Toc73272766"/>
      <w:r>
        <w:rPr>
          <w:lang w:val="pt-BR"/>
        </w:rPr>
        <w:t>Oportunidade de Negócios</w:t>
      </w:r>
      <w:bookmarkEnd w:id="11"/>
    </w:p>
    <w:p w14:paraId="6E98B848" w14:textId="4F1D13DF" w:rsidR="00C905A6" w:rsidRDefault="00033647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A AP Turbo, atualmente fornece serviços de vendas e recondicionamento de peças para turbo e turbinas</w:t>
      </w:r>
      <w:r w:rsidR="007E0433">
        <w:rPr>
          <w:i w:val="0"/>
          <w:iCs w:val="0"/>
          <w:color w:val="auto"/>
          <w:lang w:val="pt-BR"/>
        </w:rPr>
        <w:t>, porém o controle das peças que tem no estoque e que são recondicionadas hoje só é feito do que se sabe do gerente, sendo necessário consultar o gerente toda vez sobre uma determinada peça</w:t>
      </w:r>
      <w:r>
        <w:rPr>
          <w:i w:val="0"/>
          <w:iCs w:val="0"/>
          <w:color w:val="auto"/>
          <w:lang w:val="pt-BR"/>
        </w:rPr>
        <w:t>.</w:t>
      </w:r>
    </w:p>
    <w:p w14:paraId="24A0A52C" w14:textId="16F45409" w:rsidR="00033647" w:rsidRPr="00033647" w:rsidRDefault="00BE4179" w:rsidP="007E0433">
      <w:pPr>
        <w:pStyle w:val="Corpodetexto"/>
        <w:ind w:left="158"/>
        <w:rPr>
          <w:lang w:val="pt-BR"/>
        </w:rPr>
      </w:pPr>
      <w:r>
        <w:rPr>
          <w:lang w:val="pt-BR"/>
        </w:rPr>
        <w:t>O objetivo atual é controlar melhor e de forma mais rápida o estoque e as peças que estão sendo recondicionadas</w:t>
      </w:r>
      <w:r w:rsidR="007E0433">
        <w:rPr>
          <w:lang w:val="pt-BR"/>
        </w:rPr>
        <w:t xml:space="preserve"> </w:t>
      </w:r>
      <w:r>
        <w:rPr>
          <w:lang w:val="pt-BR"/>
        </w:rPr>
        <w:t>para assim atender de forma mais rápida e eficiente os clientes.</w:t>
      </w:r>
    </w:p>
    <w:p w14:paraId="73E29C10" w14:textId="77777777" w:rsidR="00C905A6" w:rsidRDefault="003D116A">
      <w:pPr>
        <w:pStyle w:val="Ttulo2"/>
        <w:rPr>
          <w:lang w:val="pt-BR"/>
        </w:rPr>
      </w:pPr>
      <w:bookmarkStart w:id="12" w:name="_Toc73272767"/>
      <w:r>
        <w:rPr>
          <w:lang w:val="pt-BR"/>
        </w:rPr>
        <w:t>Descrição do Problema</w:t>
      </w:r>
      <w:bookmarkEnd w:id="12"/>
    </w:p>
    <w:p w14:paraId="578A0008" w14:textId="017B9AF4" w:rsidR="00C905A6" w:rsidRPr="00D8513A" w:rsidRDefault="00D8513A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Atualmente muitos processos são feitos manualmente na AP Turbo, como a verificação de uma determinada peça em estoque, isso interfere diretamente a praticidade de realizar os serviços prestados pela empresa.</w:t>
      </w:r>
    </w:p>
    <w:p w14:paraId="6430143C" w14:textId="77777777" w:rsidR="00C905A6" w:rsidRDefault="00C905A6">
      <w:pPr>
        <w:pStyle w:val="Corpodetexto"/>
        <w:rPr>
          <w:lang w:val="pt-BR"/>
        </w:rPr>
      </w:pPr>
    </w:p>
    <w:p w14:paraId="23854021" w14:textId="77777777" w:rsidR="00C905A6" w:rsidRDefault="00C905A6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C905A6" w14:paraId="36E3B088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9F9EEE8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4F079C" w14:textId="16D0474A" w:rsidR="00C905A6" w:rsidRPr="0062076E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Gerenciar o </w:t>
            </w:r>
            <w:r w:rsidR="0062076E">
              <w:rPr>
                <w:i w:val="0"/>
                <w:iCs w:val="0"/>
                <w:color w:val="auto"/>
                <w:lang w:val="pt-BR"/>
              </w:rPr>
              <w:t>controle de estoque</w:t>
            </w:r>
            <w:r>
              <w:rPr>
                <w:i w:val="0"/>
                <w:iCs w:val="0"/>
                <w:color w:val="auto"/>
                <w:lang w:val="pt-BR"/>
              </w:rPr>
              <w:t xml:space="preserve"> e</w:t>
            </w:r>
            <w:r w:rsidR="0062076E">
              <w:rPr>
                <w:i w:val="0"/>
                <w:iCs w:val="0"/>
                <w:color w:val="auto"/>
                <w:lang w:val="pt-BR"/>
              </w:rPr>
              <w:t xml:space="preserve"> </w:t>
            </w:r>
            <w:r>
              <w:rPr>
                <w:i w:val="0"/>
                <w:iCs w:val="0"/>
                <w:color w:val="auto"/>
                <w:lang w:val="pt-BR"/>
              </w:rPr>
              <w:t xml:space="preserve">controlar as </w:t>
            </w:r>
            <w:r w:rsidR="0062076E">
              <w:rPr>
                <w:i w:val="0"/>
                <w:iCs w:val="0"/>
                <w:color w:val="auto"/>
                <w:lang w:val="pt-BR"/>
              </w:rPr>
              <w:t>vendas</w:t>
            </w:r>
            <w:r>
              <w:rPr>
                <w:i w:val="0"/>
                <w:iCs w:val="0"/>
                <w:color w:val="auto"/>
                <w:lang w:val="pt-BR"/>
              </w:rPr>
              <w:t>. Controlar o recondicionamento das peças.</w:t>
            </w:r>
          </w:p>
        </w:tc>
      </w:tr>
      <w:tr w:rsidR="00C905A6" w14:paraId="2E6FB66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7F82879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358657" w14:textId="04309BAB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montador, o gerente e o cliente.</w:t>
            </w:r>
          </w:p>
        </w:tc>
      </w:tr>
      <w:tr w:rsidR="00C905A6" w14:paraId="7AE896CA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EB4B455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76D57B" w14:textId="708BFC09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ontrole dos itens que ainda tem</w:t>
            </w:r>
            <w:r w:rsidR="00D8513A">
              <w:rPr>
                <w:i w:val="0"/>
                <w:iCs w:val="0"/>
                <w:color w:val="auto"/>
                <w:lang w:val="pt-BR"/>
              </w:rPr>
              <w:t xml:space="preserve"> em estoque</w:t>
            </w:r>
            <w:r>
              <w:rPr>
                <w:i w:val="0"/>
                <w:iCs w:val="0"/>
                <w:color w:val="auto"/>
                <w:lang w:val="pt-BR"/>
              </w:rPr>
              <w:t>, conseguir controlar as peças que precisam ser sucateadas.</w:t>
            </w:r>
          </w:p>
        </w:tc>
      </w:tr>
      <w:tr w:rsidR="00C905A6" w14:paraId="4A14E887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7EDABAF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E02C6C" w14:textId="6283D3B4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Abater do estoque </w:t>
            </w:r>
            <w:r w:rsidR="00613CCD">
              <w:rPr>
                <w:i w:val="0"/>
                <w:iCs w:val="0"/>
                <w:color w:val="auto"/>
                <w:lang w:val="pt-BR"/>
              </w:rPr>
              <w:t xml:space="preserve">a </w:t>
            </w:r>
            <w:r>
              <w:rPr>
                <w:i w:val="0"/>
                <w:iCs w:val="0"/>
                <w:color w:val="auto"/>
                <w:lang w:val="pt-BR"/>
              </w:rPr>
              <w:t xml:space="preserve">cada </w:t>
            </w:r>
            <w:r w:rsidR="00613CCD">
              <w:rPr>
                <w:i w:val="0"/>
                <w:iCs w:val="0"/>
                <w:color w:val="auto"/>
                <w:lang w:val="pt-BR"/>
              </w:rPr>
              <w:t>venda e indicar qual peça deve ser sucateada após 3 recondicionamentos.</w:t>
            </w:r>
          </w:p>
        </w:tc>
      </w:tr>
    </w:tbl>
    <w:p w14:paraId="1F294CDA" w14:textId="77777777" w:rsidR="00C905A6" w:rsidRDefault="00C905A6"/>
    <w:p w14:paraId="0E75F774" w14:textId="77777777" w:rsidR="00C905A6" w:rsidRDefault="00C905A6"/>
    <w:p w14:paraId="157CEBD2" w14:textId="77777777" w:rsidR="00C905A6" w:rsidRDefault="00C905A6"/>
    <w:p w14:paraId="4CC8F823" w14:textId="77777777" w:rsidR="00C905A6" w:rsidRDefault="003D116A">
      <w:pPr>
        <w:pStyle w:val="Ttulo2"/>
        <w:rPr>
          <w:lang w:val="pt-BR"/>
        </w:rPr>
      </w:pPr>
      <w:r>
        <w:br w:type="page"/>
      </w:r>
      <w:bookmarkStart w:id="13" w:name="_Toc73272768"/>
      <w:r>
        <w:rPr>
          <w:lang w:val="pt-BR"/>
        </w:rPr>
        <w:lastRenderedPageBreak/>
        <w:t>Sentença de Posição do Produto</w:t>
      </w:r>
      <w:bookmarkEnd w:id="13"/>
    </w:p>
    <w:p w14:paraId="540D27E4" w14:textId="77777777" w:rsidR="00C905A6" w:rsidRDefault="00C905A6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C905A6" w14:paraId="150221D5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7C03A29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83F2B0" w14:textId="7EF8A8A2" w:rsidR="00C905A6" w:rsidRPr="00BE4179" w:rsidRDefault="00BE4179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montador de Turbinas e Gerente da Empresa.</w:t>
            </w:r>
          </w:p>
        </w:tc>
      </w:tr>
      <w:tr w:rsidR="00C905A6" w14:paraId="66704137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D89E55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3ECDF6" w14:textId="400D5988" w:rsidR="00C905A6" w:rsidRPr="00300C43" w:rsidRDefault="00300C43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ecisam automatizar o processo de realização dos serviços prestados pela empresa.</w:t>
            </w:r>
          </w:p>
        </w:tc>
      </w:tr>
      <w:tr w:rsidR="00C905A6" w14:paraId="2061B2AA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B82B591" w14:textId="65A014D8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proofErr w:type="spellStart"/>
            <w:r w:rsidR="00300C43" w:rsidRPr="00300C43">
              <w:rPr>
                <w:lang w:val="pt-BR"/>
              </w:rPr>
              <w:t>TechTurbo</w:t>
            </w:r>
            <w:proofErr w:type="spellEnd"/>
            <w:r w:rsidR="00300C43" w:rsidRPr="00300C43">
              <w:rPr>
                <w:lang w:val="pt-BR"/>
              </w:rPr>
              <w:t xml:space="preserve"> – Automatização de Vendas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7C6CAA" w14:textId="468B520C" w:rsidR="00C905A6" w:rsidRPr="00300C43" w:rsidRDefault="003D116A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lang w:val="pt-BR"/>
              </w:rPr>
              <w:t> </w:t>
            </w:r>
            <w:r w:rsidR="00300C43">
              <w:rPr>
                <w:i w:val="0"/>
                <w:iCs w:val="0"/>
                <w:color w:val="auto"/>
                <w:lang w:val="pt-BR"/>
              </w:rPr>
              <w:t>É um Software de automação.</w:t>
            </w:r>
          </w:p>
        </w:tc>
      </w:tr>
      <w:tr w:rsidR="00C905A6" w14:paraId="3EE2307C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F0FF5BA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52D5D6" w14:textId="6B08476A" w:rsidR="00C905A6" w:rsidRPr="00300C43" w:rsidRDefault="00300C43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ossibilita agilizar na montagem de novas peças, o que por sua vez contribui para captação e atendimento de mais clientes.</w:t>
            </w:r>
          </w:p>
        </w:tc>
      </w:tr>
      <w:tr w:rsidR="00C905A6" w14:paraId="25E51EC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66AD24E" w14:textId="5CBB3542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</w:t>
            </w:r>
            <w:r w:rsidR="00300C43">
              <w:rPr>
                <w:lang w:val="pt-BR"/>
              </w:rPr>
              <w:t>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12A8DE" w14:textId="4F1FD098" w:rsidR="00C905A6" w:rsidRPr="00300C43" w:rsidRDefault="00300C43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xcel</w:t>
            </w:r>
            <w:r w:rsidR="00315026">
              <w:rPr>
                <w:i w:val="0"/>
                <w:iCs w:val="0"/>
                <w:color w:val="auto"/>
                <w:lang w:val="pt-BR"/>
              </w:rPr>
              <w:t>, que é o produto utilizado atualmente.</w:t>
            </w:r>
          </w:p>
        </w:tc>
      </w:tr>
      <w:tr w:rsidR="00C905A6" w14:paraId="5B0B5F28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61DA4867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87349" w14:textId="3546DB4E" w:rsidR="00C905A6" w:rsidRPr="00315026" w:rsidRDefault="00315026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Visa facilidade na hora de realizar uma venda e dar baixa em estoque </w:t>
            </w:r>
            <w:proofErr w:type="gramStart"/>
            <w:r>
              <w:rPr>
                <w:i w:val="0"/>
                <w:iCs w:val="0"/>
                <w:color w:val="auto"/>
                <w:lang w:val="pt-BR"/>
              </w:rPr>
              <w:t>e também</w:t>
            </w:r>
            <w:proofErr w:type="gramEnd"/>
            <w:r>
              <w:rPr>
                <w:i w:val="0"/>
                <w:iCs w:val="0"/>
                <w:color w:val="auto"/>
                <w:lang w:val="pt-BR"/>
              </w:rPr>
              <w:t xml:space="preserve"> no controle de recondicionamento de peças.</w:t>
            </w:r>
          </w:p>
        </w:tc>
      </w:tr>
    </w:tbl>
    <w:p w14:paraId="5E4E5EBE" w14:textId="77777777" w:rsidR="00C905A6" w:rsidRDefault="00C905A6">
      <w:pPr>
        <w:pStyle w:val="InfoBlue"/>
        <w:rPr>
          <w:lang w:val="pt-BR"/>
        </w:rPr>
      </w:pPr>
    </w:p>
    <w:p w14:paraId="7F95775C" w14:textId="3DCE541E" w:rsidR="00C905A6" w:rsidRDefault="00C905A6">
      <w:pPr>
        <w:pStyle w:val="InfoBlue"/>
        <w:rPr>
          <w:lang w:val="pt-BR"/>
        </w:rPr>
      </w:pPr>
    </w:p>
    <w:p w14:paraId="24110A8C" w14:textId="2F7DCFF7" w:rsidR="00C905A6" w:rsidRDefault="003D116A" w:rsidP="00A439D8">
      <w:pPr>
        <w:pStyle w:val="Ttulo1"/>
        <w:rPr>
          <w:lang w:val="pt-BR"/>
        </w:rPr>
      </w:pPr>
      <w:bookmarkStart w:id="14" w:name="_Toc73272769"/>
      <w:r>
        <w:rPr>
          <w:lang w:val="pt-BR"/>
        </w:rPr>
        <w:t>Descrições dos Envolvidos</w:t>
      </w:r>
      <w:bookmarkEnd w:id="14"/>
    </w:p>
    <w:p w14:paraId="089FF66C" w14:textId="1D4479A2" w:rsidR="003E0C55" w:rsidRDefault="003E0C55" w:rsidP="003E0C55">
      <w:pPr>
        <w:rPr>
          <w:lang w:val="pt-BR"/>
        </w:rPr>
      </w:pPr>
      <w:r>
        <w:rPr>
          <w:lang w:val="pt-BR"/>
        </w:rPr>
        <w:t>Gerente: Responsável por realizar o controle do estoque e todos os processos administrativos do negócio;</w:t>
      </w:r>
    </w:p>
    <w:p w14:paraId="41884866" w14:textId="7F026EEC" w:rsidR="003E0C55" w:rsidRDefault="003E0C55" w:rsidP="003E0C55">
      <w:pPr>
        <w:rPr>
          <w:lang w:val="pt-BR"/>
        </w:rPr>
      </w:pPr>
      <w:r>
        <w:rPr>
          <w:lang w:val="pt-BR"/>
        </w:rPr>
        <w:t xml:space="preserve">Montador: </w:t>
      </w:r>
      <w:r w:rsidR="0033021D">
        <w:rPr>
          <w:lang w:val="pt-BR"/>
        </w:rPr>
        <w:t>Responsável por montar as turbinas com as peças em estoque.</w:t>
      </w:r>
    </w:p>
    <w:p w14:paraId="43541C64" w14:textId="3354B173" w:rsidR="0033021D" w:rsidRDefault="0033021D" w:rsidP="003E0C55">
      <w:pPr>
        <w:rPr>
          <w:lang w:val="pt-BR"/>
        </w:rPr>
      </w:pPr>
      <w:r>
        <w:rPr>
          <w:lang w:val="pt-BR"/>
        </w:rPr>
        <w:t>Cliente da AP Turbo: Poderá consultar a disponibilidades de atendimento.</w:t>
      </w:r>
    </w:p>
    <w:p w14:paraId="0FAC8175" w14:textId="702B9815" w:rsidR="0033021D" w:rsidRPr="003E0C55" w:rsidRDefault="0033021D" w:rsidP="003E0C55">
      <w:pPr>
        <w:rPr>
          <w:lang w:val="pt-BR"/>
        </w:rPr>
      </w:pPr>
      <w:r>
        <w:rPr>
          <w:lang w:val="pt-BR"/>
        </w:rPr>
        <w:t>Desenvolvedores: serão responsáveis por desenvolver a solução.</w:t>
      </w:r>
    </w:p>
    <w:p w14:paraId="52BBBB9A" w14:textId="716FD774" w:rsidR="00C905A6" w:rsidRPr="003F47DE" w:rsidRDefault="003D116A">
      <w:pPr>
        <w:pStyle w:val="Ttulo2"/>
        <w:widowControl/>
        <w:rPr>
          <w:lang w:val="pt-BR"/>
        </w:rPr>
      </w:pPr>
      <w:bookmarkStart w:id="15" w:name="_Toc73272770"/>
      <w:r w:rsidRPr="003F47DE">
        <w:rPr>
          <w:lang w:val="pt-BR"/>
        </w:rPr>
        <w:t>Demografia do Mercado</w:t>
      </w:r>
      <w:bookmarkEnd w:id="15"/>
      <w:r w:rsidRPr="003F47DE">
        <w:rPr>
          <w:lang w:val="pt-BR"/>
        </w:rPr>
        <w:t xml:space="preserve"> </w:t>
      </w:r>
    </w:p>
    <w:p w14:paraId="78924DE2" w14:textId="39295A39" w:rsidR="00C905A6" w:rsidRPr="0033021D" w:rsidRDefault="0033021D" w:rsidP="0033021D">
      <w:pPr>
        <w:pStyle w:val="InfoBlue"/>
        <w:ind w:left="878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A empresa é bem-conceituada, porém almeja com a automatização se tornar uma </w:t>
      </w:r>
      <w:r w:rsidR="007323B8">
        <w:rPr>
          <w:i w:val="0"/>
          <w:iCs w:val="0"/>
          <w:color w:val="auto"/>
          <w:lang w:val="pt-BR"/>
        </w:rPr>
        <w:t>referência</w:t>
      </w:r>
      <w:r>
        <w:rPr>
          <w:i w:val="0"/>
          <w:iCs w:val="0"/>
          <w:color w:val="auto"/>
          <w:lang w:val="pt-BR"/>
        </w:rPr>
        <w:t xml:space="preserve"> no segmento, podendo atender mais clientes com mais qualidade.</w:t>
      </w:r>
    </w:p>
    <w:p w14:paraId="1FC2CBC4" w14:textId="77777777" w:rsidR="00C905A6" w:rsidRDefault="003D116A">
      <w:pPr>
        <w:pStyle w:val="Ttulo2"/>
        <w:rPr>
          <w:lang w:val="pt-BR"/>
        </w:rPr>
      </w:pPr>
      <w:bookmarkStart w:id="16" w:name="_Toc73272771"/>
      <w:r>
        <w:rPr>
          <w:lang w:val="pt-BR"/>
        </w:rPr>
        <w:t>Ambiente do Usuário</w:t>
      </w:r>
      <w:bookmarkEnd w:id="16"/>
    </w:p>
    <w:p w14:paraId="5A7C986D" w14:textId="77777777" w:rsidR="0033021D" w:rsidRPr="0033021D" w:rsidRDefault="0033021D" w:rsidP="0033021D">
      <w:pPr>
        <w:pStyle w:val="InfoBlue"/>
        <w:rPr>
          <w:i w:val="0"/>
          <w:iCs w:val="0"/>
          <w:color w:val="auto"/>
          <w:lang w:val="pt-BR"/>
        </w:rPr>
      </w:pPr>
      <w:r w:rsidRPr="0033021D">
        <w:rPr>
          <w:i w:val="0"/>
          <w:iCs w:val="0"/>
          <w:color w:val="auto"/>
          <w:lang w:val="pt-BR"/>
        </w:rPr>
        <w:t xml:space="preserve">O número de pessoas envolvidas </w:t>
      </w:r>
      <w:r>
        <w:rPr>
          <w:i w:val="0"/>
          <w:iCs w:val="0"/>
          <w:color w:val="auto"/>
          <w:lang w:val="pt-BR"/>
        </w:rPr>
        <w:t>é de 3 pessoas, sendo 2 montadores e 1 gerente.</w:t>
      </w:r>
    </w:p>
    <w:p w14:paraId="039FAD75" w14:textId="186BAC18" w:rsidR="0033021D" w:rsidRDefault="0033021D" w:rsidP="0033021D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Cada atendimento ao cliente realizado pelo gerente desde a chegada do cliente na loja até o envio do orçamento, tem um tempo estimado de 3 dias uteis, com a implantação do sistema esse tempo diminuirá para no máximo 24 horas.</w:t>
      </w:r>
    </w:p>
    <w:p w14:paraId="75B5DA66" w14:textId="4C90F8CF" w:rsidR="0033021D" w:rsidRDefault="0033021D" w:rsidP="0033021D">
      <w:pPr>
        <w:pStyle w:val="Corpodetexto"/>
        <w:ind w:left="158"/>
        <w:rPr>
          <w:lang w:val="pt-BR"/>
        </w:rPr>
      </w:pPr>
      <w:r>
        <w:rPr>
          <w:lang w:val="pt-BR"/>
        </w:rPr>
        <w:t>Cada serviço de montagem tem um tempo médio de 1 dia e meio, por conta de só o gerente poder verificar se existe a peça necessária no estoque, com a implantação do sistema esse diminuirá para no máximo 3 horas.</w:t>
      </w:r>
    </w:p>
    <w:p w14:paraId="70A5F1F1" w14:textId="293F951A" w:rsidR="0033021D" w:rsidRDefault="0033021D" w:rsidP="0033021D">
      <w:pPr>
        <w:pStyle w:val="Corpodetexto"/>
        <w:ind w:left="158"/>
        <w:rPr>
          <w:lang w:val="pt-BR"/>
        </w:rPr>
      </w:pPr>
    </w:p>
    <w:p w14:paraId="0747C550" w14:textId="46A7DC08" w:rsidR="0033021D" w:rsidRDefault="0033021D" w:rsidP="0033021D">
      <w:pPr>
        <w:pStyle w:val="Corpodetexto"/>
        <w:ind w:left="158"/>
        <w:rPr>
          <w:lang w:val="pt-BR"/>
        </w:rPr>
      </w:pPr>
    </w:p>
    <w:p w14:paraId="30B0EC75" w14:textId="6880EE13" w:rsidR="0033021D" w:rsidRDefault="0033021D" w:rsidP="0033021D">
      <w:pPr>
        <w:pStyle w:val="Corpodetexto"/>
        <w:ind w:left="158"/>
        <w:rPr>
          <w:lang w:val="pt-BR"/>
        </w:rPr>
      </w:pPr>
    </w:p>
    <w:p w14:paraId="353A431E" w14:textId="55ACBEAF" w:rsidR="0033021D" w:rsidRDefault="0033021D" w:rsidP="0033021D">
      <w:pPr>
        <w:pStyle w:val="Corpodetexto"/>
        <w:ind w:left="158"/>
        <w:rPr>
          <w:lang w:val="pt-BR"/>
        </w:rPr>
      </w:pPr>
    </w:p>
    <w:p w14:paraId="5F1C25B3" w14:textId="2CD5EBED" w:rsidR="0033021D" w:rsidRDefault="0033021D" w:rsidP="0033021D">
      <w:pPr>
        <w:pStyle w:val="Corpodetexto"/>
        <w:ind w:left="158"/>
        <w:rPr>
          <w:lang w:val="pt-BR"/>
        </w:rPr>
      </w:pPr>
    </w:p>
    <w:p w14:paraId="25C8ACC1" w14:textId="1820C07E" w:rsidR="0033021D" w:rsidRDefault="0033021D" w:rsidP="0033021D">
      <w:pPr>
        <w:pStyle w:val="Corpodetexto"/>
        <w:ind w:left="158"/>
        <w:rPr>
          <w:lang w:val="pt-BR"/>
        </w:rPr>
      </w:pPr>
    </w:p>
    <w:p w14:paraId="3B8566EF" w14:textId="77777777" w:rsidR="0033021D" w:rsidRPr="0033021D" w:rsidRDefault="0033021D" w:rsidP="0033021D">
      <w:pPr>
        <w:pStyle w:val="Corpodetexto"/>
        <w:ind w:left="158"/>
        <w:rPr>
          <w:lang w:val="pt-BR"/>
        </w:rPr>
      </w:pPr>
    </w:p>
    <w:p w14:paraId="7B95F5B6" w14:textId="33DD519E" w:rsidR="00C905A6" w:rsidRPr="0033021D" w:rsidRDefault="003D116A" w:rsidP="0033021D">
      <w:pPr>
        <w:pStyle w:val="Ttulo2"/>
        <w:widowControl/>
        <w:rPr>
          <w:lang w:val="pt-BR"/>
        </w:rPr>
      </w:pPr>
      <w:bookmarkStart w:id="17" w:name="__RefHeading___Toc18206476"/>
      <w:bookmarkStart w:id="18" w:name="_Toc73272772"/>
      <w:r>
        <w:rPr>
          <w:lang w:val="pt-BR"/>
        </w:rPr>
        <w:lastRenderedPageBreak/>
        <w:t>Perfis dos Envolvidos</w:t>
      </w:r>
      <w:bookmarkEnd w:id="17"/>
      <w:bookmarkEnd w:id="18"/>
      <w:r>
        <w:rPr>
          <w:lang w:val="pt-BR"/>
        </w:rPr>
        <w:t xml:space="preserve">  </w:t>
      </w:r>
    </w:p>
    <w:p w14:paraId="78FBFCAE" w14:textId="77777777" w:rsidR="00C905A6" w:rsidRDefault="00C905A6" w:rsidP="0033021D">
      <w:pPr>
        <w:pStyle w:val="Corpodetexto"/>
        <w:ind w:left="0"/>
        <w:rPr>
          <w:b/>
          <w:bCs/>
          <w:lang w:val="pt-BR"/>
        </w:rPr>
      </w:pPr>
    </w:p>
    <w:p w14:paraId="343C03FE" w14:textId="4CFC0895" w:rsidR="002329AC" w:rsidRDefault="002329AC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Mario Silva</w:t>
      </w:r>
    </w:p>
    <w:p w14:paraId="7BE21584" w14:textId="77777777" w:rsidR="002329AC" w:rsidRPr="002329AC" w:rsidRDefault="002329AC" w:rsidP="002329AC">
      <w:pPr>
        <w:pStyle w:val="Corpodetexto"/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2329AC" w14:paraId="787EC460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02786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109B" w14:textId="593A40BE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Auto representa</w:t>
            </w:r>
          </w:p>
        </w:tc>
      </w:tr>
      <w:tr w:rsidR="002329AC" w14:paraId="2FD84A1D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08E50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5B37" w14:textId="00CF2DA8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ario é o gerente da AP Turbo, responsável por todo estoque e setor administrativo da empresa.</w:t>
            </w:r>
          </w:p>
        </w:tc>
      </w:tr>
      <w:tr w:rsidR="002329AC" w14:paraId="68C470FC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FFB33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A3FF" w14:textId="6129343E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ario é um executivo competente para lidar com a função que exerce.</w:t>
            </w:r>
          </w:p>
        </w:tc>
      </w:tr>
      <w:tr w:rsidR="002329AC" w14:paraId="6CD3EB34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F5D6B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C4F6" w14:textId="54EFB20C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fr-FR"/>
              </w:rPr>
              <w:t>Mario</w:t>
            </w:r>
            <w:r w:rsidR="002329AC">
              <w:rPr>
                <w:i w:val="0"/>
                <w:iCs w:val="0"/>
                <w:color w:val="auto"/>
                <w:lang w:val="fr-FR"/>
              </w:rPr>
              <w:t xml:space="preserve"> é o principal responsável pel</w:t>
            </w:r>
            <w:r>
              <w:rPr>
                <w:i w:val="0"/>
                <w:iCs w:val="0"/>
                <w:color w:val="auto"/>
                <w:lang w:val="fr-FR"/>
              </w:rPr>
              <w:t>a AP Turbo.</w:t>
            </w:r>
          </w:p>
        </w:tc>
      </w:tr>
      <w:tr w:rsidR="002329AC" w14:paraId="5EC6FB60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321EE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5AA3" w14:textId="4F7F35E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Ele define sucesso a cada </w:t>
            </w:r>
            <w:r w:rsidR="007323B8">
              <w:rPr>
                <w:i w:val="0"/>
                <w:iCs w:val="0"/>
                <w:color w:val="auto"/>
                <w:lang w:val="pt-BR"/>
              </w:rPr>
              <w:t>cliente satisfeito</w:t>
            </w:r>
            <w:r>
              <w:rPr>
                <w:i w:val="0"/>
                <w:iCs w:val="0"/>
                <w:color w:val="auto"/>
                <w:lang w:val="pt-BR"/>
              </w:rPr>
              <w:t xml:space="preserve">. </w:t>
            </w:r>
          </w:p>
        </w:tc>
      </w:tr>
      <w:tr w:rsidR="002329AC" w14:paraId="776ABF28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67BC0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417B" w14:textId="39320E4B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stá envolvido de</w:t>
            </w:r>
            <w:r w:rsidR="007323B8">
              <w:rPr>
                <w:i w:val="0"/>
                <w:iCs w:val="0"/>
                <w:color w:val="auto"/>
                <w:lang w:val="pt-BR"/>
              </w:rPr>
              <w:t>sde o</w:t>
            </w:r>
            <w:r>
              <w:rPr>
                <w:i w:val="0"/>
                <w:iCs w:val="0"/>
                <w:color w:val="auto"/>
                <w:lang w:val="pt-BR"/>
              </w:rPr>
              <w:t xml:space="preserve"> levantamento de requisitos </w:t>
            </w:r>
            <w:r w:rsidR="007323B8">
              <w:rPr>
                <w:i w:val="0"/>
                <w:iCs w:val="0"/>
                <w:color w:val="auto"/>
                <w:lang w:val="pt-BR"/>
              </w:rPr>
              <w:t>do projeto, homologação e implementação do sistema.</w:t>
            </w:r>
          </w:p>
        </w:tc>
      </w:tr>
      <w:tr w:rsidR="002329AC" w14:paraId="0B6BBF25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5991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E937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Nenhum.</w:t>
            </w:r>
          </w:p>
        </w:tc>
      </w:tr>
      <w:tr w:rsidR="002329AC" w14:paraId="1A1FB1FD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0B1F4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AA5E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</w:p>
        </w:tc>
      </w:tr>
    </w:tbl>
    <w:p w14:paraId="13950226" w14:textId="77777777" w:rsidR="002329AC" w:rsidRPr="002329AC" w:rsidRDefault="002329AC" w:rsidP="002329AC">
      <w:pPr>
        <w:pStyle w:val="Corpodetexto"/>
        <w:rPr>
          <w:lang w:val="pt-BR"/>
        </w:rPr>
      </w:pPr>
    </w:p>
    <w:p w14:paraId="160C9077" w14:textId="77777777" w:rsidR="002329AC" w:rsidRDefault="002329AC">
      <w:pPr>
        <w:pStyle w:val="InfoBlue"/>
        <w:rPr>
          <w:i w:val="0"/>
          <w:iCs w:val="0"/>
          <w:color w:val="auto"/>
          <w:lang w:val="pt-BR"/>
        </w:rPr>
      </w:pPr>
    </w:p>
    <w:p w14:paraId="761995E5" w14:textId="0517D85C" w:rsidR="00C905A6" w:rsidRPr="0033021D" w:rsidRDefault="0033021D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João Marcos</w:t>
      </w:r>
    </w:p>
    <w:p w14:paraId="4E98679A" w14:textId="77777777" w:rsidR="00C905A6" w:rsidRDefault="00C905A6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C905A6" w14:paraId="111EAC45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7110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3ECA" w14:textId="72B30C12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 w:rsidRPr="002329AC">
              <w:rPr>
                <w:i w:val="0"/>
                <w:iCs w:val="0"/>
                <w:color w:val="auto"/>
                <w:lang w:val="pt-BR"/>
              </w:rPr>
              <w:t>Mario Silva</w:t>
            </w:r>
          </w:p>
        </w:tc>
      </w:tr>
      <w:tr w:rsidR="00C905A6" w14:paraId="2CDB70C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38138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3D5A" w14:textId="1795A6E1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João é um montador da AP Turbo, está conosco desde 2010.</w:t>
            </w:r>
          </w:p>
        </w:tc>
      </w:tr>
      <w:tr w:rsidR="00C905A6" w14:paraId="324B0955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235EA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57FC" w14:textId="24297E91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João é um Especialista em montagem de Turbinas.</w:t>
            </w:r>
          </w:p>
        </w:tc>
      </w:tr>
      <w:tr w:rsidR="00C905A6" w14:paraId="1C16EE33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1D0DB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2644" w14:textId="2241D998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fr-FR"/>
              </w:rPr>
              <w:t>João é o principal responsável pelo setor de montagem.</w:t>
            </w:r>
          </w:p>
        </w:tc>
      </w:tr>
      <w:tr w:rsidR="00C905A6" w14:paraId="738398E9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CD8CB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B6B" w14:textId="7A79AC79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Ele define sucesso a cada tipo de turbina nova montada. Ele é recompensado com vale compras no </w:t>
            </w:r>
            <w:proofErr w:type="spellStart"/>
            <w:r>
              <w:rPr>
                <w:i w:val="0"/>
                <w:iCs w:val="0"/>
                <w:color w:val="auto"/>
                <w:lang w:val="pt-BR"/>
              </w:rPr>
              <w:t>MercadoCar</w:t>
            </w:r>
            <w:proofErr w:type="spellEnd"/>
            <w:r>
              <w:rPr>
                <w:i w:val="0"/>
                <w:iCs w:val="0"/>
                <w:color w:val="auto"/>
                <w:lang w:val="pt-BR"/>
              </w:rPr>
              <w:t>.</w:t>
            </w:r>
          </w:p>
        </w:tc>
      </w:tr>
      <w:tr w:rsidR="00C905A6" w14:paraId="30A30A7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E26D2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09A6" w14:textId="2D39C9FF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stá envolvido apenas na parte de levantamento de requisitos sobre o módulo de recondicionamento de turbinas.</w:t>
            </w:r>
          </w:p>
        </w:tc>
      </w:tr>
      <w:tr w:rsidR="00C905A6" w14:paraId="1A336DF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50C95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769" w14:textId="5AD9ECC4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Nenhum.</w:t>
            </w:r>
          </w:p>
        </w:tc>
      </w:tr>
      <w:tr w:rsidR="00C905A6" w14:paraId="6CC8C41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D87B3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AD01" w14:textId="755D0586" w:rsidR="00C905A6" w:rsidRPr="002329AC" w:rsidRDefault="00C905A6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</w:p>
        </w:tc>
      </w:tr>
    </w:tbl>
    <w:p w14:paraId="6D16D608" w14:textId="03CC343A" w:rsidR="00C905A6" w:rsidRDefault="00C905A6">
      <w:pPr>
        <w:pStyle w:val="Corpodetexto"/>
        <w:rPr>
          <w:lang w:val="pt-BR"/>
        </w:rPr>
      </w:pPr>
    </w:p>
    <w:p w14:paraId="4BFC556F" w14:textId="0D540AB3" w:rsidR="002329AC" w:rsidRDefault="007323B8">
      <w:pPr>
        <w:pStyle w:val="Corpodetexto"/>
        <w:rPr>
          <w:lang w:val="pt-BR"/>
        </w:rPr>
      </w:pPr>
      <w:r>
        <w:rPr>
          <w:lang w:val="pt-BR"/>
        </w:rPr>
        <w:t>Lucas Jean</w:t>
      </w: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2329AC" w14:paraId="324D8D5A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56664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4D9" w14:textId="5D6FA97D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João Marcos</w:t>
            </w:r>
          </w:p>
        </w:tc>
      </w:tr>
      <w:tr w:rsidR="002329AC" w14:paraId="75E13A8F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48B56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53AF" w14:textId="63693130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Lucas</w:t>
            </w:r>
            <w:r w:rsidR="002329AC">
              <w:rPr>
                <w:i w:val="0"/>
                <w:iCs w:val="0"/>
                <w:color w:val="auto"/>
                <w:lang w:val="pt-BR"/>
              </w:rPr>
              <w:t xml:space="preserve"> é um montador da AP Turbo, está conosco desde 20</w:t>
            </w:r>
            <w:r>
              <w:rPr>
                <w:i w:val="0"/>
                <w:iCs w:val="0"/>
                <w:color w:val="auto"/>
                <w:lang w:val="pt-BR"/>
              </w:rPr>
              <w:t>19</w:t>
            </w:r>
            <w:r w:rsidR="002329AC">
              <w:rPr>
                <w:i w:val="0"/>
                <w:iCs w:val="0"/>
                <w:color w:val="auto"/>
                <w:lang w:val="pt-BR"/>
              </w:rPr>
              <w:t>.</w:t>
            </w:r>
          </w:p>
        </w:tc>
      </w:tr>
      <w:tr w:rsidR="002329AC" w14:paraId="3D2CD014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085EB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7FE2" w14:textId="2A10AAE6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Lucas</w:t>
            </w:r>
            <w:r w:rsidR="002329AC">
              <w:rPr>
                <w:i w:val="0"/>
                <w:iCs w:val="0"/>
                <w:color w:val="auto"/>
                <w:lang w:val="pt-BR"/>
              </w:rPr>
              <w:t xml:space="preserve"> é </w:t>
            </w:r>
            <w:r>
              <w:rPr>
                <w:i w:val="0"/>
                <w:iCs w:val="0"/>
                <w:color w:val="auto"/>
                <w:lang w:val="pt-BR"/>
              </w:rPr>
              <w:t>ajudante</w:t>
            </w:r>
            <w:r w:rsidR="002329AC">
              <w:rPr>
                <w:i w:val="0"/>
                <w:iCs w:val="0"/>
                <w:color w:val="auto"/>
                <w:lang w:val="pt-BR"/>
              </w:rPr>
              <w:t xml:space="preserve"> em montagem de Turbinas.</w:t>
            </w:r>
          </w:p>
        </w:tc>
      </w:tr>
      <w:tr w:rsidR="002329AC" w14:paraId="75835CE7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753F9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66F4" w14:textId="0CDEE022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fr-FR"/>
              </w:rPr>
              <w:t>Lucas auxilia João no setor de montagem.</w:t>
            </w:r>
          </w:p>
        </w:tc>
      </w:tr>
      <w:tr w:rsidR="002329AC" w14:paraId="2B922321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007F2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ritérios de </w:t>
            </w:r>
            <w:r>
              <w:rPr>
                <w:b/>
                <w:bCs/>
                <w:lang w:val="pt-BR"/>
              </w:rPr>
              <w:lastRenderedPageBreak/>
              <w:t>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BCD5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lastRenderedPageBreak/>
              <w:t xml:space="preserve">Ele define sucesso a cada tipo de turbina nova montada. Ele é recompensado com </w:t>
            </w:r>
            <w:r>
              <w:rPr>
                <w:i w:val="0"/>
                <w:iCs w:val="0"/>
                <w:color w:val="auto"/>
                <w:lang w:val="pt-BR"/>
              </w:rPr>
              <w:lastRenderedPageBreak/>
              <w:t xml:space="preserve">vale compras no </w:t>
            </w:r>
            <w:proofErr w:type="spellStart"/>
            <w:r>
              <w:rPr>
                <w:i w:val="0"/>
                <w:iCs w:val="0"/>
                <w:color w:val="auto"/>
                <w:lang w:val="pt-BR"/>
              </w:rPr>
              <w:t>MercadoCar</w:t>
            </w:r>
            <w:proofErr w:type="spellEnd"/>
            <w:r>
              <w:rPr>
                <w:i w:val="0"/>
                <w:iCs w:val="0"/>
                <w:color w:val="auto"/>
                <w:lang w:val="pt-BR"/>
              </w:rPr>
              <w:t>.</w:t>
            </w:r>
          </w:p>
        </w:tc>
      </w:tr>
      <w:tr w:rsidR="002329AC" w14:paraId="0F6F05F1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A6442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lastRenderedPageBreak/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0574" w14:textId="1109ED6A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Lucas participa apenas das fases de teste do projeto.</w:t>
            </w:r>
          </w:p>
        </w:tc>
      </w:tr>
      <w:tr w:rsidR="002329AC" w14:paraId="26582172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39703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2B3B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Nenhum.</w:t>
            </w:r>
          </w:p>
        </w:tc>
      </w:tr>
      <w:tr w:rsidR="002329AC" w14:paraId="78FFAE3C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CFEF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BC2C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</w:p>
        </w:tc>
      </w:tr>
    </w:tbl>
    <w:p w14:paraId="35016B7D" w14:textId="77777777" w:rsidR="002329AC" w:rsidRDefault="002329AC">
      <w:pPr>
        <w:pStyle w:val="Corpodetexto"/>
        <w:rPr>
          <w:lang w:val="pt-BR"/>
        </w:rPr>
      </w:pPr>
    </w:p>
    <w:p w14:paraId="10C45E0D" w14:textId="24DEFCF8" w:rsidR="00C905A6" w:rsidRPr="002C387F" w:rsidRDefault="003D116A" w:rsidP="002C387F">
      <w:pPr>
        <w:pStyle w:val="Ttulo2"/>
        <w:rPr>
          <w:lang w:val="pt-BR"/>
        </w:rPr>
      </w:pPr>
      <w:bookmarkStart w:id="19" w:name="_Toc73272773"/>
      <w:r>
        <w:rPr>
          <w:lang w:val="pt-BR"/>
        </w:rPr>
        <w:t>Necessidades dos Principais Envolvidos</w:t>
      </w:r>
      <w:bookmarkEnd w:id="19"/>
    </w:p>
    <w:p w14:paraId="5858C527" w14:textId="77777777" w:rsidR="00C905A6" w:rsidRDefault="00C905A6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653"/>
        <w:gridCol w:w="1139"/>
        <w:gridCol w:w="1488"/>
        <w:gridCol w:w="1820"/>
        <w:gridCol w:w="81"/>
        <w:gridCol w:w="2302"/>
      </w:tblGrid>
      <w:tr w:rsidR="002C387F" w14:paraId="7B4BBAA6" w14:textId="77777777" w:rsidTr="002C387F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0905E5B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1D80A632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B749D89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3CC74A5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5A3E318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C905A6" w14:paraId="368E2686" w14:textId="77777777" w:rsidTr="002C387F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47595" w14:textId="48EF0410" w:rsidR="00C905A6" w:rsidRDefault="002C387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bater do estoque automaticamente assim que realizar uma venda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5F9199" w14:textId="140635C2" w:rsidR="00C905A6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Alta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616476" w14:textId="7787138E" w:rsidR="00C905A6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Assertividade nas quantidades em estoque.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57E075" w14:textId="08E76C6D" w:rsidR="00C905A6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É realizada manualmente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96F6" w14:textId="3577BF1E" w:rsidR="00C905A6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Sistema de Controle de estoque integrado a venda.</w:t>
            </w:r>
          </w:p>
        </w:tc>
      </w:tr>
      <w:tr w:rsidR="002C387F" w14:paraId="6167F9E6" w14:textId="77777777" w:rsidTr="002C387F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1754B0" w14:textId="29FB4987" w:rsidR="002C387F" w:rsidRDefault="002C387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der ter controle das turbinas que já foram recondicionadas e das que precisam ser enviadas para sucata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18D814" w14:textId="41D888B5" w:rsidR="002C387F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Alta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263FB8" w14:textId="092AE98B" w:rsidR="002C387F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Poder ter certeza de quantas vezes uma peça foi recondicionada.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67687B" w14:textId="0E41CA71" w:rsidR="002C387F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Esse controle atualmente é todo realizado no Excel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03398" w14:textId="66FA087A" w:rsidR="002C387F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Sistema de Controle de recondicionamento que mostre quantas vezes uma peça foi recondicionada e se necessário indica se a peça deve ser enviada para sucata.</w:t>
            </w:r>
          </w:p>
        </w:tc>
      </w:tr>
    </w:tbl>
    <w:p w14:paraId="0668ABAA" w14:textId="77777777" w:rsidR="00C905A6" w:rsidRDefault="00C905A6">
      <w:pPr>
        <w:pStyle w:val="Corpodetexto"/>
        <w:rPr>
          <w:lang w:val="pt-BR"/>
        </w:rPr>
      </w:pPr>
    </w:p>
    <w:p w14:paraId="788E4915" w14:textId="77777777" w:rsidR="00C905A6" w:rsidRDefault="003D116A">
      <w:pPr>
        <w:pStyle w:val="Ttulo2"/>
        <w:rPr>
          <w:lang w:val="pt-BR"/>
        </w:rPr>
      </w:pPr>
      <w:bookmarkStart w:id="20" w:name="_Toc73272774"/>
      <w:r>
        <w:rPr>
          <w:lang w:val="pt-BR"/>
        </w:rPr>
        <w:t>Alternativas e Concorrência</w:t>
      </w:r>
      <w:bookmarkEnd w:id="20"/>
    </w:p>
    <w:p w14:paraId="010D5494" w14:textId="4C9DA1E0" w:rsidR="00C905A6" w:rsidRDefault="009A0982" w:rsidP="006162EC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Atualmente a AP Turbo utiliza planilhas de Excel para realizar todo controle de clientes, peças novas, peças recondicionadas e peças enviadas para sucata, essa ferramenta supre parcialmente as necessidades da empresa, pois necessitam de algo mais simples e fácil de organizar </w:t>
      </w:r>
      <w:r w:rsidR="006162EC">
        <w:rPr>
          <w:i w:val="0"/>
          <w:iCs w:val="0"/>
          <w:color w:val="auto"/>
          <w:lang w:val="pt-BR"/>
        </w:rPr>
        <w:t>e</w:t>
      </w:r>
      <w:r>
        <w:rPr>
          <w:i w:val="0"/>
          <w:iCs w:val="0"/>
          <w:color w:val="auto"/>
          <w:lang w:val="pt-BR"/>
        </w:rPr>
        <w:t xml:space="preserve"> algo mais personalizado e que possa ter suporte e adição de novas funcionalidades.</w:t>
      </w:r>
    </w:p>
    <w:p w14:paraId="5657FBEB" w14:textId="1C44104C" w:rsidR="006162EC" w:rsidRPr="006162EC" w:rsidRDefault="006162EC" w:rsidP="006162EC">
      <w:pPr>
        <w:pStyle w:val="Corpodetexto"/>
        <w:ind w:left="158"/>
        <w:rPr>
          <w:lang w:val="pt-BR"/>
        </w:rPr>
      </w:pPr>
      <w:r>
        <w:rPr>
          <w:lang w:val="pt-BR"/>
        </w:rPr>
        <w:t xml:space="preserve">Além do Excel a empresa também utiliza de métodos manuais para verificar quais peças tem no estoque o que muitas vezes atrapalha muito a logística. </w:t>
      </w:r>
    </w:p>
    <w:sectPr w:rsidR="006162EC" w:rsidRPr="006162EC">
      <w:headerReference w:type="default" r:id="rId12"/>
      <w:footerReference w:type="default" r:id="rId13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4CB6" w14:textId="77777777" w:rsidR="00442891" w:rsidRDefault="00442891">
      <w:pPr>
        <w:spacing w:line="240" w:lineRule="auto"/>
      </w:pPr>
      <w:r>
        <w:separator/>
      </w:r>
    </w:p>
  </w:endnote>
  <w:endnote w:type="continuationSeparator" w:id="0">
    <w:p w14:paraId="3FD24F45" w14:textId="77777777" w:rsidR="00442891" w:rsidRDefault="00442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C905A6" w14:paraId="5F59CE2B" w14:textId="77777777">
      <w:tc>
        <w:tcPr>
          <w:tcW w:w="3162" w:type="dxa"/>
        </w:tcPr>
        <w:p w14:paraId="46998860" w14:textId="77777777" w:rsidR="00C905A6" w:rsidRDefault="003D116A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0B11A70A" w14:textId="14FF7AF4" w:rsidR="00C905A6" w:rsidRDefault="003D116A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 w:rsidR="00F04156">
            <w:t xml:space="preserve"> </w:t>
          </w:r>
          <w:r w:rsidR="00D400AC">
            <w:t>AP Turbo</w:t>
          </w:r>
          <w:r w:rsidR="00F04156">
            <w:t>,</w:t>
          </w:r>
          <w:r>
            <w:t xml:space="preserve">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636878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3F41EE25" w14:textId="77777777" w:rsidR="00C905A6" w:rsidRDefault="003D116A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13472177" w14:textId="77777777" w:rsidR="00C905A6" w:rsidRDefault="00C90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3037" w14:textId="77777777" w:rsidR="00442891" w:rsidRDefault="00442891">
      <w:pPr>
        <w:spacing w:line="240" w:lineRule="auto"/>
      </w:pPr>
      <w:r>
        <w:separator/>
      </w:r>
    </w:p>
  </w:footnote>
  <w:footnote w:type="continuationSeparator" w:id="0">
    <w:p w14:paraId="276185C2" w14:textId="77777777" w:rsidR="00442891" w:rsidRDefault="00442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7310" w14:textId="77777777" w:rsidR="00C905A6" w:rsidRDefault="00C905A6">
    <w:pPr>
      <w:rPr>
        <w:sz w:val="24"/>
        <w:szCs w:val="24"/>
      </w:rPr>
    </w:pPr>
  </w:p>
  <w:p w14:paraId="37C5EC94" w14:textId="77777777" w:rsidR="00C905A6" w:rsidRDefault="00C905A6">
    <w:pPr>
      <w:pBdr>
        <w:top w:val="single" w:sz="6" w:space="1" w:color="000000"/>
      </w:pBdr>
      <w:rPr>
        <w:sz w:val="24"/>
        <w:szCs w:val="24"/>
      </w:rPr>
    </w:pPr>
  </w:p>
  <w:p w14:paraId="251A1F0C" w14:textId="4C823481" w:rsidR="00C905A6" w:rsidRDefault="00F04156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  <w:r>
      <w:rPr>
        <w:rFonts w:ascii="Arial;Arial" w:hAnsi="Arial;Arial" w:cs="Arial;Arial"/>
        <w:b/>
        <w:bCs/>
        <w:sz w:val="36"/>
        <w:szCs w:val="36"/>
      </w:rPr>
      <w:t xml:space="preserve">AP </w:t>
    </w:r>
    <w:r w:rsidR="00FD5B56">
      <w:rPr>
        <w:rFonts w:ascii="Arial;Arial" w:hAnsi="Arial;Arial" w:cs="Arial;Arial"/>
        <w:b/>
        <w:bCs/>
        <w:sz w:val="36"/>
        <w:szCs w:val="36"/>
      </w:rPr>
      <w:t>T</w:t>
    </w:r>
    <w:r w:rsidR="00FD5B56" w:rsidRPr="00FD5B56">
      <w:rPr>
        <w:rFonts w:ascii="Arial;Arial" w:hAnsi="Arial;Arial" w:cs="Arial;Arial"/>
        <w:b/>
        <w:bCs/>
        <w:sz w:val="36"/>
        <w:szCs w:val="36"/>
      </w:rPr>
      <w:t>urbo</w:t>
    </w:r>
  </w:p>
  <w:p w14:paraId="7625CE4C" w14:textId="77777777" w:rsidR="00C905A6" w:rsidRDefault="00C905A6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C905A6" w14:paraId="00B39AE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6E11CE3E" w14:textId="441EB2D0" w:rsidR="00C905A6" w:rsidRDefault="00F04156">
          <w:pPr>
            <w:rPr>
              <w:b/>
              <w:bCs/>
            </w:rPr>
          </w:pPr>
          <w:proofErr w:type="spellStart"/>
          <w:r w:rsidRPr="00F04156">
            <w:rPr>
              <w:b/>
              <w:bCs/>
            </w:rPr>
            <w:t>TechTurbo</w:t>
          </w:r>
          <w:proofErr w:type="spellEnd"/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C2208AD" w14:textId="77777777" w:rsidR="00C905A6" w:rsidRDefault="003D116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&lt;1.0&gt;</w:t>
          </w:r>
        </w:p>
      </w:tc>
    </w:tr>
    <w:tr w:rsidR="00C905A6" w14:paraId="0E867B02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54A89C1" w14:textId="77777777" w:rsidR="00C905A6" w:rsidRDefault="003D116A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9371EE" w14:textId="251D9C7D" w:rsidR="00C905A6" w:rsidRDefault="003D116A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r w:rsidR="00F04156">
            <w:rPr>
              <w:lang w:val="pt-BR"/>
            </w:rPr>
            <w:t>21</w:t>
          </w:r>
          <w:r>
            <w:rPr>
              <w:lang w:val="pt-BR"/>
            </w:rPr>
            <w:t>/</w:t>
          </w:r>
          <w:r w:rsidR="00F04156">
            <w:rPr>
              <w:lang w:val="pt-BR"/>
            </w:rPr>
            <w:t>05</w:t>
          </w:r>
          <w:r>
            <w:rPr>
              <w:lang w:val="pt-BR"/>
            </w:rPr>
            <w:t>/</w:t>
          </w:r>
          <w:r w:rsidR="00F04156">
            <w:rPr>
              <w:lang w:val="pt-BR"/>
            </w:rPr>
            <w:t>2021</w:t>
          </w:r>
          <w:r>
            <w:rPr>
              <w:lang w:val="pt-BR"/>
            </w:rPr>
            <w:t>&gt;</w:t>
          </w:r>
        </w:p>
      </w:tc>
    </w:tr>
    <w:tr w:rsidR="00C905A6" w14:paraId="527D343B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829B121" w14:textId="3FEAFB9C" w:rsidR="00C905A6" w:rsidRDefault="00C905A6">
          <w:pPr>
            <w:rPr>
              <w:lang w:val="pt-BR"/>
            </w:rPr>
          </w:pPr>
        </w:p>
      </w:tc>
    </w:tr>
  </w:tbl>
  <w:p w14:paraId="2849A768" w14:textId="77777777" w:rsidR="00C905A6" w:rsidRDefault="00C90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5EA2"/>
    <w:multiLevelType w:val="multilevel"/>
    <w:tmpl w:val="58FE7EE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26D45CED"/>
    <w:multiLevelType w:val="multilevel"/>
    <w:tmpl w:val="99E8E4B6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AE6330"/>
    <w:multiLevelType w:val="multilevel"/>
    <w:tmpl w:val="E74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3" w15:restartNumberingAfterBreak="0">
    <w:nsid w:val="5D512590"/>
    <w:multiLevelType w:val="multilevel"/>
    <w:tmpl w:val="6952C814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95C4716"/>
    <w:multiLevelType w:val="multilevel"/>
    <w:tmpl w:val="9904C820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BEE29D6"/>
    <w:multiLevelType w:val="multilevel"/>
    <w:tmpl w:val="55109E84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5A6"/>
    <w:rsid w:val="00033647"/>
    <w:rsid w:val="000540E2"/>
    <w:rsid w:val="000A1508"/>
    <w:rsid w:val="00110BF9"/>
    <w:rsid w:val="002329AC"/>
    <w:rsid w:val="00245CB7"/>
    <w:rsid w:val="002C387F"/>
    <w:rsid w:val="00300C43"/>
    <w:rsid w:val="00315026"/>
    <w:rsid w:val="0033021D"/>
    <w:rsid w:val="003D116A"/>
    <w:rsid w:val="003E0C55"/>
    <w:rsid w:val="003F47DE"/>
    <w:rsid w:val="00442891"/>
    <w:rsid w:val="00582A07"/>
    <w:rsid w:val="005F09F5"/>
    <w:rsid w:val="006069D1"/>
    <w:rsid w:val="00613CCD"/>
    <w:rsid w:val="006162EC"/>
    <w:rsid w:val="0062076E"/>
    <w:rsid w:val="00636878"/>
    <w:rsid w:val="00702488"/>
    <w:rsid w:val="007323B8"/>
    <w:rsid w:val="007E0433"/>
    <w:rsid w:val="0082064A"/>
    <w:rsid w:val="0091042C"/>
    <w:rsid w:val="009A0982"/>
    <w:rsid w:val="00A17EF0"/>
    <w:rsid w:val="00A439D8"/>
    <w:rsid w:val="00BA5B73"/>
    <w:rsid w:val="00BE4179"/>
    <w:rsid w:val="00C905A6"/>
    <w:rsid w:val="00CC5A0B"/>
    <w:rsid w:val="00D16988"/>
    <w:rsid w:val="00D400AC"/>
    <w:rsid w:val="00D8513A"/>
    <w:rsid w:val="00D85997"/>
    <w:rsid w:val="00F04156"/>
    <w:rsid w:val="00F51485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D1A08"/>
  <w15:docId w15:val="{FED94F6F-6BB5-48BD-8E14-EE4E2BDD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AF76A9B61D5439C0B006483FA15DD" ma:contentTypeVersion="9" ma:contentTypeDescription="Crie um novo documento." ma:contentTypeScope="" ma:versionID="5d7595b46f107a6eb18f14eaae1dee22">
  <xsd:schema xmlns:xsd="http://www.w3.org/2001/XMLSchema" xmlns:xs="http://www.w3.org/2001/XMLSchema" xmlns:p="http://schemas.microsoft.com/office/2006/metadata/properties" xmlns:ns2="ec5a98c8-7cd5-497c-8db7-76fb23311f72" xmlns:ns3="4e33b38a-8764-412b-ba7e-84a42d7261fb" targetNamespace="http://schemas.microsoft.com/office/2006/metadata/properties" ma:root="true" ma:fieldsID="a190f726748aee327d00d3fc01832f84" ns2:_="" ns3:_="">
    <xsd:import namespace="ec5a98c8-7cd5-497c-8db7-76fb23311f72"/>
    <xsd:import namespace="4e33b38a-8764-412b-ba7e-84a42d726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8c8-7cd5-497c-8db7-76fb2331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b38a-8764-412b-ba7e-84a42d726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878C3-9C0C-4E5E-B00A-46065F4BC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188B6-B3E0-4D6C-9349-C97A817B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8c8-7cd5-497c-8db7-76fb23311f72"/>
    <ds:schemaRef ds:uri="4e33b38a-8764-412b-ba7e-84a42d726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1547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/>
  <dc:description/>
  <cp:lastModifiedBy>Guilherme Aires</cp:lastModifiedBy>
  <cp:revision>25</cp:revision>
  <cp:lastPrinted>2000-09-22T07:13:00Z</cp:lastPrinted>
  <dcterms:created xsi:type="dcterms:W3CDTF">2020-08-24T22:12:00Z</dcterms:created>
  <dcterms:modified xsi:type="dcterms:W3CDTF">2021-05-30T16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AF76A9B61D5439C0B006483FA15DD</vt:lpwstr>
  </property>
</Properties>
</file>